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C2" w:rsidRDefault="00021D61" w:rsidP="00BC31C2">
      <w:pPr>
        <w:pStyle w:val="berschrift1own"/>
      </w:pPr>
      <w:r>
        <w:t>Umfeld</w:t>
      </w:r>
    </w:p>
    <w:p w:rsidR="00C72D64" w:rsidRDefault="00F06705" w:rsidP="0028068B">
      <w:pPr>
        <w:pStyle w:val="Standardown"/>
        <w:spacing w:before="240" w:line="276" w:lineRule="auto"/>
      </w:pPr>
      <w:r>
        <w:t xml:space="preserve">Die edecom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a</w:t>
      </w:r>
      <w:proofErr w:type="spellEnd"/>
      <w:r w:rsidRPr="00F06705">
        <w:t xml:space="preserve"> blickt auf 20 Jahre Erfahrung zurück und hat sich auf</w:t>
      </w:r>
      <w:r>
        <w:t xml:space="preserve"> </w:t>
      </w:r>
      <w:r w:rsidR="00C72D64">
        <w:t xml:space="preserve">Einzel- und Gesamtlösungen für </w:t>
      </w:r>
      <w:r>
        <w:t xml:space="preserve">Privatpersonen sowie kleine bis mittlere </w:t>
      </w:r>
      <w:r w:rsidR="00C72D64">
        <w:t>Unternehmen spezialisiert.</w:t>
      </w:r>
    </w:p>
    <w:p w:rsidR="00CC0222" w:rsidRDefault="00C72D64" w:rsidP="0028068B">
      <w:pPr>
        <w:pStyle w:val="Standardown"/>
        <w:spacing w:line="276" w:lineRule="auto"/>
      </w:pPr>
      <w:r>
        <w:t xml:space="preserve">Das fiktive Unternehmen Shadow </w:t>
      </w:r>
      <w:proofErr w:type="spellStart"/>
      <w:r>
        <w:t>Programming</w:t>
      </w:r>
      <w:proofErr w:type="spellEnd"/>
      <w:r>
        <w:t xml:space="preserve"> Service hat zurzeit eine Client-/Servera</w:t>
      </w:r>
      <w:r w:rsidR="00B14DAE">
        <w:t>nlage die bereits in die Jahre gekommen ist und den</w:t>
      </w:r>
      <w:r>
        <w:t xml:space="preserve"> heutigen </w:t>
      </w:r>
      <w:r w:rsidR="00B14DAE">
        <w:t>Anforderungen nicht mehr gerecht wird. Deshalb soll die Gesamte Informatikinfrastruktur erneuert werden. Die Geschäftsdaten sollen alle auf die neue Anlage übernommen werden.</w:t>
      </w:r>
    </w:p>
    <w:p w:rsidR="001E2EFA" w:rsidRDefault="001E2EFA" w:rsidP="001E2EFA">
      <w:pPr>
        <w:pStyle w:val="berschrift1own"/>
      </w:pPr>
      <w:r>
        <w:t>Ziel</w:t>
      </w:r>
      <w:bookmarkStart w:id="0" w:name="_GoBack"/>
      <w:bookmarkEnd w:id="0"/>
    </w:p>
    <w:p w:rsidR="000C76C7" w:rsidRDefault="00941F1A" w:rsidP="0028068B">
      <w:pPr>
        <w:pStyle w:val="Standardown"/>
        <w:spacing w:before="240" w:line="276" w:lineRule="auto"/>
      </w:pPr>
      <w:r>
        <w:t>Das Ziel dieses Projekts war es eine Client-/Serveranlage zu installieren und nach den Wü</w:t>
      </w:r>
      <w:r w:rsidR="001263C8">
        <w:t>nschen des Kunden einzurichten.</w:t>
      </w:r>
    </w:p>
    <w:p w:rsidR="000C76C7" w:rsidRDefault="001263C8" w:rsidP="0028068B">
      <w:pPr>
        <w:pStyle w:val="Standardown"/>
        <w:spacing w:line="276" w:lineRule="auto"/>
      </w:pPr>
      <w:r>
        <w:t xml:space="preserve"> Am Schluss soll jeder Mitarbeiter ein persönliches Login mit einem servergespeichertem Profil erhalten. Mit dem er sich in der Windowsdomäne authentifizieren und anmelden kann. Zudem soll jeder Benutzer ein </w:t>
      </w:r>
      <w:r w:rsidR="00A07CA2">
        <w:t>persönliches Netzlaufwerke und ein Transfer</w:t>
      </w:r>
      <w:r>
        <w:t xml:space="preserve"> Netzlaufwerke</w:t>
      </w:r>
      <w:r w:rsidR="00A07CA2">
        <w:t xml:space="preserve"> </w:t>
      </w:r>
      <w:r w:rsidR="00A07CA2">
        <w:t>zugewiesen werden</w:t>
      </w:r>
      <w:r w:rsidR="00A07CA2">
        <w:t>. Das Laufwerk Geschäftsleitung wird nur den berechtigten Benutzern in der Gruppe Geschäftsleitung zugewiesen.</w:t>
      </w:r>
      <w:r w:rsidR="000C76C7">
        <w:t xml:space="preserve"> </w:t>
      </w:r>
      <w:r w:rsidR="0066782D">
        <w:t>Auch eine E-Mail Adresse soll für jeden Benutzer erstellt werden.</w:t>
      </w:r>
    </w:p>
    <w:p w:rsidR="00FD28BD" w:rsidRDefault="000C76C7" w:rsidP="0028068B">
      <w:pPr>
        <w:pStyle w:val="Standardown"/>
        <w:spacing w:line="276" w:lineRule="auto"/>
      </w:pPr>
      <w:r>
        <w:t>Die Updates sollen</w:t>
      </w:r>
      <w:r w:rsidR="0066782D">
        <w:t xml:space="preserve"> über einen</w:t>
      </w:r>
      <w:r>
        <w:t xml:space="preserve"> internen</w:t>
      </w:r>
      <w:r w:rsidR="0066782D">
        <w:t xml:space="preserve"> Server verwaltet werden können.</w:t>
      </w:r>
    </w:p>
    <w:p w:rsidR="001E2EFA" w:rsidRDefault="0066782D" w:rsidP="0028068B">
      <w:pPr>
        <w:pStyle w:val="Standardown"/>
        <w:spacing w:line="276" w:lineRule="auto"/>
      </w:pPr>
      <w:r>
        <w:t>Ein Antivirus soll im ganzen Netzwerk vor Bedrohungen schützen</w:t>
      </w:r>
      <w:r w:rsidR="000C76C7">
        <w:t xml:space="preserve"> und die Verwaltung zentralisieren</w:t>
      </w:r>
      <w:r>
        <w:t>.</w:t>
      </w:r>
      <w:r w:rsidR="000C76C7">
        <w:t xml:space="preserve"> Die Client Konfiguration soll grössten Teils über den Server zentral verwaltet werden.</w:t>
      </w:r>
    </w:p>
    <w:p w:rsidR="00021D61" w:rsidRDefault="00FD28BD" w:rsidP="0028068B">
      <w:pPr>
        <w:pStyle w:val="Standardown"/>
        <w:spacing w:line="276" w:lineRule="auto"/>
      </w:pPr>
      <w:r>
        <w:t>Office Produkte sollen Vorlagen aus einen Unternehmensvorlagen-Verzeichnis vom Netzwerk holen.</w:t>
      </w:r>
    </w:p>
    <w:p w:rsidR="001E2EFA" w:rsidRDefault="00FD28BD" w:rsidP="0028068B">
      <w:pPr>
        <w:pStyle w:val="Standardown"/>
        <w:spacing w:line="276" w:lineRule="auto"/>
      </w:pPr>
      <w:r>
        <w:t>Um vor Datenverlust zu schützen solle ein Backupkonzept erstellt und eingerichtet werden, welcher sicherstellt dass die Systeme und Daten im Zeitraum der letzten zwei Monate</w:t>
      </w:r>
      <w:r w:rsidR="008E3E12">
        <w:t xml:space="preserve"> wiederhergestellt werden können. Zudem soll mindestens eine Version davon extern verwahrt werden. Unerlaubte Zugriffe auf die Sicherungen sollen durch eine Passwort Verschlüsselung unterbunden werden.</w:t>
      </w:r>
    </w:p>
    <w:p w:rsidR="000164BA" w:rsidRDefault="000164BA" w:rsidP="00021D61">
      <w:pPr>
        <w:pStyle w:val="Standardown"/>
      </w:pPr>
    </w:p>
    <w:p w:rsidR="000164BA" w:rsidRDefault="0028068B" w:rsidP="00021D61">
      <w:pPr>
        <w:pStyle w:val="Standardown"/>
      </w:pPr>
      <w:r>
        <w:rPr>
          <w:noProof/>
          <w:lang w:eastAsia="de-CH"/>
        </w:rPr>
        <w:drawing>
          <wp:inline distT="0" distB="0" distL="0" distR="0" wp14:anchorId="65879F81" wp14:editId="1EFEFEE4">
            <wp:extent cx="6296025" cy="3562350"/>
            <wp:effectExtent l="0" t="0" r="9525" b="0"/>
            <wp:docPr id="3" name="Grafik 3" descr="E:\IPA\4_Dokumente\46_Netzwerkschema\Netzwerkschema_kein_Rahmen_Carigiet_Nico_2017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PA\4_Dokumente\46_Netzwerkschema\Netzwerkschema_kein_Rahmen_Carigiet_Nico_201705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61" w:rsidRDefault="00B14DAE" w:rsidP="00021D61">
      <w:pPr>
        <w:pStyle w:val="berschrift1own"/>
      </w:pPr>
      <w:r>
        <w:lastRenderedPageBreak/>
        <w:t xml:space="preserve">Arbeit </w:t>
      </w:r>
    </w:p>
    <w:p w:rsidR="00021D61" w:rsidRDefault="008655CC" w:rsidP="008655CC">
      <w:pPr>
        <w:pStyle w:val="Standardown"/>
        <w:spacing w:before="240"/>
      </w:pPr>
      <w:bookmarkStart w:id="1" w:name="OLE_LINK3"/>
      <w:bookmarkStart w:id="2" w:name="OLE_LINK4"/>
      <w:r>
        <w:t>Für die Arbeit wurde die Projektmethode IPERKA eingesetzt. Diese besteht aus folgenden Schritten:</w:t>
      </w:r>
      <w:bookmarkEnd w:id="1"/>
      <w:bookmarkEnd w:id="2"/>
    </w:p>
    <w:p w:rsidR="008655CC" w:rsidRPr="0028068B" w:rsidRDefault="008655CC" w:rsidP="0028068B">
      <w:pPr>
        <w:pStyle w:val="Standardown"/>
        <w:numPr>
          <w:ilvl w:val="0"/>
          <w:numId w:val="16"/>
        </w:numPr>
        <w:spacing w:before="240" w:line="276" w:lineRule="auto"/>
        <w:rPr>
          <w:b/>
        </w:rPr>
      </w:pPr>
      <w:r w:rsidRPr="0028068B">
        <w:rPr>
          <w:b/>
        </w:rPr>
        <w:t>Informieren</w:t>
      </w:r>
    </w:p>
    <w:p w:rsidR="008655CC" w:rsidRDefault="008655CC" w:rsidP="0028068B">
      <w:pPr>
        <w:pStyle w:val="Standardown"/>
        <w:spacing w:line="276" w:lineRule="auto"/>
        <w:ind w:left="720"/>
      </w:pPr>
      <w:r>
        <w:t>Rahmenbedingungen und Anforderungen einholen, Bewertungskriterien beschaffen, IST und MUSS Zustand analysieren</w:t>
      </w:r>
    </w:p>
    <w:p w:rsidR="008655CC" w:rsidRPr="0028068B" w:rsidRDefault="008655CC" w:rsidP="0028068B">
      <w:pPr>
        <w:pStyle w:val="Standardown"/>
        <w:numPr>
          <w:ilvl w:val="0"/>
          <w:numId w:val="16"/>
        </w:numPr>
        <w:spacing w:before="240" w:line="276" w:lineRule="auto"/>
        <w:rPr>
          <w:b/>
        </w:rPr>
      </w:pPr>
      <w:r w:rsidRPr="0028068B">
        <w:rPr>
          <w:b/>
        </w:rPr>
        <w:t>Planen</w:t>
      </w:r>
    </w:p>
    <w:p w:rsidR="008655CC" w:rsidRDefault="008655CC" w:rsidP="0028068B">
      <w:pPr>
        <w:pStyle w:val="Standardown"/>
        <w:spacing w:line="276" w:lineRule="auto"/>
        <w:ind w:left="720"/>
      </w:pPr>
      <w:r>
        <w:t>Zeitplan erstellen, Arbeitspakete definieren, Varianten ausarbeiten</w:t>
      </w:r>
    </w:p>
    <w:p w:rsidR="008655CC" w:rsidRPr="0028068B" w:rsidRDefault="008655CC" w:rsidP="0028068B">
      <w:pPr>
        <w:pStyle w:val="Standardown"/>
        <w:numPr>
          <w:ilvl w:val="0"/>
          <w:numId w:val="16"/>
        </w:numPr>
        <w:spacing w:before="240" w:line="276" w:lineRule="auto"/>
        <w:rPr>
          <w:b/>
        </w:rPr>
      </w:pPr>
      <w:r w:rsidRPr="0028068B">
        <w:rPr>
          <w:b/>
        </w:rPr>
        <w:t>Entscheiden</w:t>
      </w:r>
    </w:p>
    <w:p w:rsidR="008655CC" w:rsidRDefault="008655CC" w:rsidP="0028068B">
      <w:pPr>
        <w:pStyle w:val="Standardown"/>
        <w:spacing w:line="276" w:lineRule="auto"/>
        <w:ind w:left="720"/>
      </w:pPr>
      <w:r>
        <w:t>Lösungsvariante definieren, Entscheidung begründen</w:t>
      </w:r>
    </w:p>
    <w:p w:rsidR="008655CC" w:rsidRPr="0028068B" w:rsidRDefault="008655CC" w:rsidP="0028068B">
      <w:pPr>
        <w:pStyle w:val="Standardown"/>
        <w:numPr>
          <w:ilvl w:val="0"/>
          <w:numId w:val="16"/>
        </w:numPr>
        <w:spacing w:before="240" w:line="276" w:lineRule="auto"/>
        <w:rPr>
          <w:b/>
        </w:rPr>
      </w:pPr>
      <w:r w:rsidRPr="0028068B">
        <w:rPr>
          <w:b/>
        </w:rPr>
        <w:t>Realisieren</w:t>
      </w:r>
    </w:p>
    <w:p w:rsidR="008655CC" w:rsidRDefault="00506FDB" w:rsidP="0028068B">
      <w:pPr>
        <w:pStyle w:val="Standardown"/>
        <w:spacing w:line="276" w:lineRule="auto"/>
        <w:ind w:left="720"/>
      </w:pPr>
      <w:r>
        <w:t>Lösungsvariante und</w:t>
      </w:r>
      <w:r w:rsidR="008655CC">
        <w:t xml:space="preserve"> Arbeitspakete umsetzen</w:t>
      </w:r>
    </w:p>
    <w:p w:rsidR="008655CC" w:rsidRPr="0028068B" w:rsidRDefault="008655CC" w:rsidP="0028068B">
      <w:pPr>
        <w:pStyle w:val="Standardown"/>
        <w:numPr>
          <w:ilvl w:val="0"/>
          <w:numId w:val="16"/>
        </w:numPr>
        <w:spacing w:before="240" w:line="276" w:lineRule="auto"/>
        <w:rPr>
          <w:b/>
        </w:rPr>
      </w:pPr>
      <w:r w:rsidRPr="0028068B">
        <w:rPr>
          <w:b/>
        </w:rPr>
        <w:t>Kontrollieren</w:t>
      </w:r>
    </w:p>
    <w:p w:rsidR="00506FDB" w:rsidRDefault="00506FDB" w:rsidP="0028068B">
      <w:pPr>
        <w:pStyle w:val="Standardown"/>
        <w:spacing w:line="276" w:lineRule="auto"/>
        <w:ind w:left="720"/>
      </w:pPr>
      <w:r>
        <w:t>Test definieren, Test durchführen, Resultate notieren, Nachbesserungen durchführen</w:t>
      </w:r>
    </w:p>
    <w:p w:rsidR="008655CC" w:rsidRPr="0028068B" w:rsidRDefault="008655CC" w:rsidP="0028068B">
      <w:pPr>
        <w:pStyle w:val="Standardown"/>
        <w:numPr>
          <w:ilvl w:val="0"/>
          <w:numId w:val="16"/>
        </w:numPr>
        <w:spacing w:before="240" w:line="276" w:lineRule="auto"/>
        <w:rPr>
          <w:b/>
        </w:rPr>
      </w:pPr>
      <w:r w:rsidRPr="0028068B">
        <w:rPr>
          <w:b/>
        </w:rPr>
        <w:t>Auswerten</w:t>
      </w:r>
    </w:p>
    <w:p w:rsidR="00506FDB" w:rsidRDefault="00506FDB" w:rsidP="0028068B">
      <w:pPr>
        <w:pStyle w:val="Standardown"/>
        <w:spacing w:line="276" w:lineRule="auto"/>
        <w:ind w:left="720"/>
      </w:pPr>
      <w:r>
        <w:t>Reflexion</w:t>
      </w:r>
      <w:r w:rsidR="00E41836">
        <w:t xml:space="preserve"> über das Produkt</w:t>
      </w:r>
      <w:r>
        <w:t xml:space="preserve">, </w:t>
      </w:r>
      <w:r w:rsidR="00E41836">
        <w:t>Reflexion über den Prozess</w:t>
      </w:r>
      <w:r>
        <w:t>, Abschluss</w:t>
      </w:r>
    </w:p>
    <w:p w:rsidR="00506FDB" w:rsidRDefault="00506FDB" w:rsidP="00506FDB">
      <w:pPr>
        <w:pStyle w:val="Standardown"/>
        <w:ind w:left="720"/>
      </w:pPr>
    </w:p>
    <w:p w:rsidR="00B14DAE" w:rsidRDefault="00B14DAE" w:rsidP="00B14DAE">
      <w:pPr>
        <w:pStyle w:val="berschrift1own"/>
      </w:pPr>
      <w:r>
        <w:t>Lösung</w:t>
      </w:r>
    </w:p>
    <w:p w:rsidR="0028068B" w:rsidRDefault="0028068B" w:rsidP="0028068B">
      <w:pPr>
        <w:pStyle w:val="Standardown"/>
        <w:spacing w:before="240"/>
      </w:pPr>
      <w:r>
        <w:t>Um das Projekt zu lösen waren folgende Schritte notwendig: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28068B" w:rsidRDefault="0028068B" w:rsidP="0028068B">
      <w:pPr>
        <w:pStyle w:val="Standardown"/>
        <w:numPr>
          <w:ilvl w:val="0"/>
          <w:numId w:val="18"/>
        </w:numPr>
        <w:spacing w:before="240"/>
      </w:pPr>
      <w:r>
        <w:t>A</w:t>
      </w:r>
    </w:p>
    <w:p w:rsidR="001E2EFA" w:rsidRDefault="001E2EFA" w:rsidP="001E2EFA">
      <w:pPr>
        <w:tabs>
          <w:tab w:val="left" w:pos="7875"/>
        </w:tabs>
      </w:pPr>
    </w:p>
    <w:p w:rsidR="001E2EFA" w:rsidRDefault="001E2EFA" w:rsidP="001E2EFA">
      <w:pPr>
        <w:tabs>
          <w:tab w:val="left" w:pos="7875"/>
        </w:tabs>
      </w:pPr>
    </w:p>
    <w:p w:rsidR="0028068B" w:rsidRPr="001E2EFA" w:rsidRDefault="0028068B" w:rsidP="001E2EFA">
      <w:pPr>
        <w:tabs>
          <w:tab w:val="left" w:pos="7875"/>
        </w:tabs>
      </w:pPr>
    </w:p>
    <w:sectPr w:rsidR="0028068B" w:rsidRPr="001E2EFA" w:rsidSect="007653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fldSimple w:instr=" DATE   \* MERGEFORMAT ">
      <w:r w:rsidR="0028068B">
        <w:rPr>
          <w:noProof/>
        </w:rPr>
        <w:t>28.05.2017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8068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5000A6" w:rsidP="00D02834">
    <w:pPr>
      <w:pStyle w:val="Fuzeile"/>
      <w:tabs>
        <w:tab w:val="left" w:pos="390"/>
        <w:tab w:val="right" w:pos="14286"/>
      </w:tabs>
    </w:pPr>
    <w:fldSimple w:instr=" AUTHOR   \* MERGEFORMAT ">
      <w:r w:rsidR="002E6C53">
        <w:rPr>
          <w:noProof/>
        </w:rPr>
        <w:t>Carigiet Nico</w:t>
      </w:r>
    </w:fldSimple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2E6C53">
      <w:rPr>
        <w:noProof/>
      </w:rPr>
      <w:t>23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fldSimple w:instr=" NUMPAGES  \* Arabic  \* MERGEFORMAT ">
      <w:r w:rsidR="000D1144">
        <w:rPr>
          <w:noProof/>
        </w:rPr>
        <w:t>6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E2EFA" w:rsidP="00153737">
    <w:pPr>
      <w:pStyle w:val="Kopfzeile"/>
      <w:tabs>
        <w:tab w:val="clear" w:pos="4536"/>
        <w:tab w:val="clear" w:pos="9072"/>
        <w:tab w:val="center" w:pos="4960"/>
      </w:tabs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34A83117" wp14:editId="337004E4">
          <wp:simplePos x="0" y="0"/>
          <wp:positionH relativeFrom="column">
            <wp:posOffset>5356860</wp:posOffset>
          </wp:positionH>
          <wp:positionV relativeFrom="paragraph">
            <wp:posOffset>-209550</wp:posOffset>
          </wp:positionV>
          <wp:extent cx="895350" cy="570865"/>
          <wp:effectExtent l="0" t="0" r="0" b="635"/>
          <wp:wrapTight wrapText="bothSides">
            <wp:wrapPolygon edited="0">
              <wp:start x="0" y="0"/>
              <wp:lineTo x="0" y="20903"/>
              <wp:lineTo x="21140" y="20903"/>
              <wp:lineTo x="211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e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737">
      <w:t>IPA 2017</w:t>
    </w:r>
    <w:r w:rsidR="00153737">
      <w:ptab w:relativeTo="margin" w:alignment="center" w:leader="none"/>
    </w:r>
    <w:r w:rsidR="00153737">
      <w:t>Web-Summary</w:t>
    </w:r>
    <w:r w:rsidR="00153737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fldSimple w:instr=" STYLEREF  &quot;Überschrift 2 own&quot;  \* MERGEFORMAT ">
      <w:r w:rsidR="000D1144">
        <w:rPr>
          <w:noProof/>
        </w:rPr>
        <w:t>Projektorganisation</w:t>
      </w:r>
    </w:fldSimple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B37C0"/>
    <w:multiLevelType w:val="hybridMultilevel"/>
    <w:tmpl w:val="E4A2E1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45FC"/>
    <w:multiLevelType w:val="hybridMultilevel"/>
    <w:tmpl w:val="5252A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7C83"/>
    <w:multiLevelType w:val="hybridMultilevel"/>
    <w:tmpl w:val="EF2AA0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3"/>
  </w:num>
  <w:num w:numId="5">
    <w:abstractNumId w:val="12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6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64BA"/>
    <w:rsid w:val="00017A67"/>
    <w:rsid w:val="00017C34"/>
    <w:rsid w:val="00017CE3"/>
    <w:rsid w:val="00021D61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A4A36"/>
    <w:rsid w:val="000C25C6"/>
    <w:rsid w:val="000C3B52"/>
    <w:rsid w:val="000C7132"/>
    <w:rsid w:val="000C76C7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263C8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2EFA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068B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7C0F"/>
    <w:rsid w:val="00303417"/>
    <w:rsid w:val="00304E7F"/>
    <w:rsid w:val="00307F35"/>
    <w:rsid w:val="003204AE"/>
    <w:rsid w:val="00326904"/>
    <w:rsid w:val="00333CB3"/>
    <w:rsid w:val="003355E2"/>
    <w:rsid w:val="0035117F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00A6"/>
    <w:rsid w:val="00504BA9"/>
    <w:rsid w:val="00506FDB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6782D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4778"/>
    <w:rsid w:val="008655CC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C74DF"/>
    <w:rsid w:val="008D17AD"/>
    <w:rsid w:val="008D1D39"/>
    <w:rsid w:val="008E1C8E"/>
    <w:rsid w:val="008E3E12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304B6"/>
    <w:rsid w:val="0094176A"/>
    <w:rsid w:val="00941F1A"/>
    <w:rsid w:val="00944A59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96B0F"/>
    <w:rsid w:val="009973D7"/>
    <w:rsid w:val="009A4FB4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07CA2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14DAE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31C2"/>
    <w:rsid w:val="00BC5CAE"/>
    <w:rsid w:val="00BC7366"/>
    <w:rsid w:val="00BC749D"/>
    <w:rsid w:val="00BD1E24"/>
    <w:rsid w:val="00BE411C"/>
    <w:rsid w:val="00BE6F73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2D64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222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1836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06705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28BD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AA93A-C9B1-4D7B-85E8-44906E8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8</cp:revision>
  <cp:lastPrinted>2017-05-23T15:42:00Z</cp:lastPrinted>
  <dcterms:created xsi:type="dcterms:W3CDTF">2017-05-26T08:58:00Z</dcterms:created>
  <dcterms:modified xsi:type="dcterms:W3CDTF">2017-05-28T16:42:00Z</dcterms:modified>
</cp:coreProperties>
</file>